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A36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6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3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Default="00943E25" w:rsidP="002A2F96">
      <w:pPr>
        <w:spacing w:after="0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16B06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36065" w:rsidRPr="00A360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жилых помещений муниципального специализированного жилищного фонда муниципального образования Новокубанский район»</w:t>
      </w:r>
      <w:r w:rsidR="00A30FC4" w:rsidRPr="00A30F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0FC4" w:rsidRPr="00A3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36065" w:rsidRPr="00A360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жилых помещений муниципального специализированного жилищного фонда муниципального образования Новокубанский район»</w:t>
      </w:r>
      <w:r w:rsidR="00E25162" w:rsidRPr="00A30FC4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E2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gramEnd"/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В.В.Корнилов</w:t>
      </w:r>
    </w:p>
    <w:p w:rsidR="007303F3" w:rsidRDefault="0060098F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303F3" w:rsidSect="00A30FC4">
      <w:headerReference w:type="even" r:id="rId7"/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6DB" w:rsidRDefault="007E56DB">
      <w:pPr>
        <w:spacing w:after="0" w:line="240" w:lineRule="auto"/>
      </w:pPr>
      <w:r>
        <w:separator/>
      </w:r>
    </w:p>
  </w:endnote>
  <w:endnote w:type="continuationSeparator" w:id="0">
    <w:p w:rsidR="007E56DB" w:rsidRDefault="007E5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6DB" w:rsidRDefault="007E56DB">
      <w:pPr>
        <w:spacing w:after="0" w:line="240" w:lineRule="auto"/>
      </w:pPr>
      <w:r>
        <w:separator/>
      </w:r>
    </w:p>
  </w:footnote>
  <w:footnote w:type="continuationSeparator" w:id="0">
    <w:p w:rsidR="007E56DB" w:rsidRDefault="007E5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E15284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7E56D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E15284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606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7E56D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51813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D3AB6"/>
    <w:rsid w:val="000E53D1"/>
    <w:rsid w:val="000E607A"/>
    <w:rsid w:val="000F0784"/>
    <w:rsid w:val="000F3522"/>
    <w:rsid w:val="00110410"/>
    <w:rsid w:val="00114DF9"/>
    <w:rsid w:val="00117E0A"/>
    <w:rsid w:val="00142121"/>
    <w:rsid w:val="001422D3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DE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5F2C45"/>
    <w:rsid w:val="0060098F"/>
    <w:rsid w:val="00623E2B"/>
    <w:rsid w:val="006446C8"/>
    <w:rsid w:val="006543CC"/>
    <w:rsid w:val="00654861"/>
    <w:rsid w:val="00662912"/>
    <w:rsid w:val="00663B9A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50F4D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E56DB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02E0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0FC4"/>
    <w:rsid w:val="00A35B2C"/>
    <w:rsid w:val="00A36065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6D15"/>
    <w:rsid w:val="00DD742D"/>
    <w:rsid w:val="00E01E48"/>
    <w:rsid w:val="00E0269F"/>
    <w:rsid w:val="00E0673B"/>
    <w:rsid w:val="00E06C58"/>
    <w:rsid w:val="00E15284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BA3FE-2B7D-4A3E-9366-A452E749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35</cp:revision>
  <cp:lastPrinted>2019-04-24T12:11:00Z</cp:lastPrinted>
  <dcterms:created xsi:type="dcterms:W3CDTF">2017-02-14T08:23:00Z</dcterms:created>
  <dcterms:modified xsi:type="dcterms:W3CDTF">2019-04-24T12:13:00Z</dcterms:modified>
</cp:coreProperties>
</file>